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2C4779" w:rsidRDefault="00083882" w:rsidP="0008388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2C4779">
        <w:rPr>
          <w:b/>
          <w:sz w:val="32"/>
          <w:szCs w:val="32"/>
          <w:u w:val="single"/>
        </w:rPr>
        <w:t xml:space="preserve">LEITURA PARA </w:t>
      </w:r>
      <w:r w:rsidR="00FA7B2C" w:rsidRPr="002C4779">
        <w:rPr>
          <w:b/>
          <w:sz w:val="32"/>
          <w:szCs w:val="32"/>
          <w:u w:val="single"/>
        </w:rPr>
        <w:t>A SEMANA DO</w:t>
      </w:r>
      <w:r w:rsidR="002C4779">
        <w:rPr>
          <w:b/>
          <w:sz w:val="32"/>
          <w:szCs w:val="32"/>
          <w:u w:val="single"/>
        </w:rPr>
        <w:t>S</w:t>
      </w:r>
      <w:r w:rsidR="00FA7B2C" w:rsidRPr="002C4779">
        <w:rPr>
          <w:b/>
          <w:sz w:val="32"/>
          <w:szCs w:val="32"/>
          <w:u w:val="single"/>
        </w:rPr>
        <w:t xml:space="preserve"> DIA</w:t>
      </w:r>
      <w:r w:rsidR="002C4779">
        <w:rPr>
          <w:b/>
          <w:sz w:val="32"/>
          <w:szCs w:val="32"/>
          <w:u w:val="single"/>
        </w:rPr>
        <w:t>S</w:t>
      </w:r>
      <w:r w:rsidR="00FA7B2C" w:rsidRPr="002C4779">
        <w:rPr>
          <w:b/>
          <w:sz w:val="32"/>
          <w:szCs w:val="32"/>
          <w:u w:val="single"/>
        </w:rPr>
        <w:t xml:space="preserve"> </w:t>
      </w:r>
      <w:r w:rsidR="00036F5F">
        <w:rPr>
          <w:b/>
          <w:sz w:val="32"/>
          <w:szCs w:val="32"/>
          <w:u w:val="single"/>
        </w:rPr>
        <w:t>06</w:t>
      </w:r>
      <w:r w:rsidR="00E5394B">
        <w:rPr>
          <w:b/>
          <w:sz w:val="32"/>
          <w:szCs w:val="32"/>
          <w:u w:val="single"/>
        </w:rPr>
        <w:t xml:space="preserve"> </w:t>
      </w:r>
      <w:r w:rsidR="00F406D7">
        <w:rPr>
          <w:b/>
          <w:sz w:val="32"/>
          <w:szCs w:val="32"/>
          <w:u w:val="single"/>
        </w:rPr>
        <w:t xml:space="preserve">A </w:t>
      </w:r>
      <w:r w:rsidR="00E5394B">
        <w:rPr>
          <w:b/>
          <w:sz w:val="32"/>
          <w:szCs w:val="32"/>
          <w:u w:val="single"/>
        </w:rPr>
        <w:t>12</w:t>
      </w:r>
      <w:r w:rsidR="00FA7B2C" w:rsidRPr="002C4779">
        <w:rPr>
          <w:b/>
          <w:sz w:val="32"/>
          <w:szCs w:val="32"/>
          <w:u w:val="single"/>
        </w:rPr>
        <w:t>/0</w:t>
      </w:r>
      <w:r w:rsidR="00E5394B">
        <w:rPr>
          <w:b/>
          <w:sz w:val="32"/>
          <w:szCs w:val="32"/>
          <w:u w:val="single"/>
        </w:rPr>
        <w:t>4</w:t>
      </w:r>
      <w:r w:rsidR="00FA7B2C" w:rsidRPr="002C4779">
        <w:rPr>
          <w:b/>
          <w:sz w:val="32"/>
          <w:szCs w:val="32"/>
          <w:u w:val="single"/>
        </w:rPr>
        <w:t>/2015</w:t>
      </w:r>
      <w:r w:rsidR="002C4779" w:rsidRPr="002C4779">
        <w:rPr>
          <w:b/>
          <w:sz w:val="32"/>
          <w:szCs w:val="32"/>
          <w:u w:val="single"/>
        </w:rPr>
        <w:t xml:space="preserve"> </w:t>
      </w:r>
      <w:r w:rsidR="002C4779" w:rsidRPr="002C4779">
        <w:rPr>
          <w:b/>
          <w:sz w:val="32"/>
          <w:szCs w:val="32"/>
          <w:u w:val="single"/>
        </w:rPr>
        <w:sym w:font="Wingdings" w:char="F0E0"/>
      </w:r>
      <w:r w:rsidR="002C4779" w:rsidRPr="002C4779">
        <w:rPr>
          <w:b/>
          <w:sz w:val="32"/>
          <w:szCs w:val="32"/>
          <w:u w:val="single"/>
        </w:rPr>
        <w:t xml:space="preserve"> JOÃO CAPÍTULO </w:t>
      </w:r>
      <w:r w:rsidR="00E5394B">
        <w:rPr>
          <w:b/>
          <w:sz w:val="32"/>
          <w:szCs w:val="32"/>
          <w:u w:val="single"/>
        </w:rPr>
        <w:t>8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JOÃO CAP. </w:t>
      </w:r>
      <w:r w:rsidR="00E5394B">
        <w:rPr>
          <w:b/>
          <w:sz w:val="40"/>
        </w:rPr>
        <w:t>8</w:t>
      </w:r>
      <w:r w:rsidR="006463BC">
        <w:rPr>
          <w:b/>
          <w:sz w:val="40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520B9" w:rsidRPr="00EF6242" w:rsidRDefault="00FA7B2C" w:rsidP="00190576">
      <w:pPr>
        <w:spacing w:after="0" w:line="240" w:lineRule="auto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>Responda as perguntas abaixo</w:t>
      </w:r>
      <w:r w:rsidR="001520B9" w:rsidRPr="00EF6242">
        <w:rPr>
          <w:b/>
          <w:sz w:val="28"/>
          <w:szCs w:val="28"/>
        </w:rPr>
        <w:t>:</w:t>
      </w:r>
    </w:p>
    <w:p w:rsidR="00D82ACB" w:rsidRPr="00EF6242" w:rsidRDefault="00036F5F" w:rsidP="00036F5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>Leia os vv. 1-11 e responda:</w:t>
      </w:r>
    </w:p>
    <w:p w:rsidR="00036F5F" w:rsidRPr="00EF6242" w:rsidRDefault="00036F5F" w:rsidP="00036F5F">
      <w:pPr>
        <w:pStyle w:val="PargrafodaLista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283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>Qual era o objetivo dos escribas e fariseus em trazer aquela mulher diante de Jesus?</w:t>
      </w:r>
    </w:p>
    <w:p w:rsidR="00036F5F" w:rsidRPr="00EF6242" w:rsidRDefault="00036F5F" w:rsidP="00036F5F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28"/>
          <w:szCs w:val="28"/>
          <w:u w:val="single"/>
        </w:rPr>
      </w:pP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</w:p>
    <w:p w:rsidR="00036F5F" w:rsidRPr="00EF6242" w:rsidRDefault="00036F5F" w:rsidP="00036F5F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036F5F" w:rsidRPr="00EF6242" w:rsidRDefault="00036F5F" w:rsidP="00036F5F">
      <w:pPr>
        <w:pStyle w:val="PargrafodaLista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283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>O que Jesus quis mostrar aos líderes com a resposta dada no v. 7?</w:t>
      </w:r>
    </w:p>
    <w:p w:rsidR="00036F5F" w:rsidRPr="00EF6242" w:rsidRDefault="00036F5F" w:rsidP="00036F5F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28"/>
          <w:szCs w:val="28"/>
          <w:u w:val="single"/>
        </w:rPr>
      </w:pP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</w:p>
    <w:p w:rsidR="00036F5F" w:rsidRPr="00EF6242" w:rsidRDefault="00036F5F" w:rsidP="00036F5F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036F5F" w:rsidRPr="00EF6242" w:rsidRDefault="00036F5F" w:rsidP="00036F5F">
      <w:pPr>
        <w:pStyle w:val="PargrafodaLista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283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>Quais atributos de Jesus são manifestados neste trecho?</w:t>
      </w:r>
    </w:p>
    <w:p w:rsidR="00036F5F" w:rsidRPr="00EF6242" w:rsidRDefault="00036F5F" w:rsidP="00036F5F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28"/>
          <w:szCs w:val="28"/>
          <w:u w:val="single"/>
        </w:rPr>
      </w:pP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</w:p>
    <w:p w:rsidR="00036F5F" w:rsidRPr="00EF6242" w:rsidRDefault="00036F5F" w:rsidP="00036F5F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59012D" w:rsidRPr="00EF6242" w:rsidRDefault="00400753" w:rsidP="00036F5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>O que Jesus diz sobre si mesmo neste capítulo</w:t>
      </w:r>
      <w:r w:rsidR="0059012D" w:rsidRPr="00EF6242">
        <w:rPr>
          <w:b/>
          <w:sz w:val="28"/>
          <w:szCs w:val="28"/>
        </w:rPr>
        <w:t>?</w:t>
      </w:r>
    </w:p>
    <w:p w:rsidR="00400753" w:rsidRPr="00EF6242" w:rsidRDefault="00400753" w:rsidP="00400753">
      <w:pPr>
        <w:pStyle w:val="Pargrafoda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  <w:sectPr w:rsidR="00400753" w:rsidRPr="00EF6242" w:rsidSect="00320A5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00753" w:rsidRPr="00EF6242" w:rsidRDefault="00400753" w:rsidP="00400753">
      <w:pPr>
        <w:pStyle w:val="Pargrafoda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lastRenderedPageBreak/>
        <w:t>v.</w:t>
      </w:r>
      <w:proofErr w:type="gramEnd"/>
      <w:r w:rsidRPr="00EF6242">
        <w:rPr>
          <w:b/>
          <w:sz w:val="28"/>
          <w:szCs w:val="28"/>
        </w:rPr>
        <w:t xml:space="preserve"> 12: </w:t>
      </w: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;</w:t>
      </w:r>
    </w:p>
    <w:p w:rsidR="00400753" w:rsidRPr="00EF6242" w:rsidRDefault="00400753" w:rsidP="00400753">
      <w:pPr>
        <w:pStyle w:val="Pargrafoda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14: </w:t>
      </w: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;</w:t>
      </w:r>
    </w:p>
    <w:p w:rsidR="00400753" w:rsidRPr="00EF6242" w:rsidRDefault="00400753" w:rsidP="00400753">
      <w:pPr>
        <w:pStyle w:val="Pargrafoda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 xml:space="preserve">  </w:t>
      </w: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23: </w:t>
      </w: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;</w:t>
      </w:r>
    </w:p>
    <w:p w:rsidR="00400753" w:rsidRPr="00EF6242" w:rsidRDefault="00400753" w:rsidP="00400753">
      <w:pPr>
        <w:pStyle w:val="Pargrafoda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28: </w:t>
      </w: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;</w:t>
      </w:r>
    </w:p>
    <w:p w:rsidR="00400753" w:rsidRPr="00EF6242" w:rsidRDefault="00400753" w:rsidP="00400753">
      <w:pPr>
        <w:pStyle w:val="Pargrafoda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40: </w:t>
      </w: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;</w:t>
      </w:r>
    </w:p>
    <w:p w:rsidR="00400753" w:rsidRPr="00EF6242" w:rsidRDefault="00400753" w:rsidP="00400753">
      <w:pPr>
        <w:pStyle w:val="Pargrafoda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lastRenderedPageBreak/>
        <w:t xml:space="preserve">  </w:t>
      </w: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42: </w:t>
      </w: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;</w:t>
      </w:r>
    </w:p>
    <w:p w:rsidR="00400753" w:rsidRPr="00EF6242" w:rsidRDefault="00400753" w:rsidP="00400753">
      <w:pPr>
        <w:pStyle w:val="Pargrafoda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46: </w:t>
      </w: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;</w:t>
      </w:r>
    </w:p>
    <w:p w:rsidR="00400753" w:rsidRPr="00EF6242" w:rsidRDefault="00400753" w:rsidP="00400753">
      <w:pPr>
        <w:pStyle w:val="Pargrafoda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55: </w:t>
      </w: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;</w:t>
      </w:r>
    </w:p>
    <w:p w:rsidR="00400753" w:rsidRPr="00EF6242" w:rsidRDefault="00400753" w:rsidP="00400753">
      <w:pPr>
        <w:pStyle w:val="Pargrafoda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 xml:space="preserve">  </w:t>
      </w: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58: </w:t>
      </w: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.</w:t>
      </w:r>
    </w:p>
    <w:p w:rsidR="00400753" w:rsidRPr="00EF6242" w:rsidRDefault="00400753" w:rsidP="00400753">
      <w:pPr>
        <w:pStyle w:val="PargrafodaLista"/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  <w:sectPr w:rsidR="00400753" w:rsidRPr="00EF6242" w:rsidSect="0040075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00753" w:rsidRPr="00EF6242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400753" w:rsidRPr="00EF6242" w:rsidRDefault="00400753" w:rsidP="00400753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 xml:space="preserve">O que Jesus diz sobre </w:t>
      </w:r>
      <w:r w:rsidRPr="00EF6242">
        <w:rPr>
          <w:b/>
          <w:sz w:val="28"/>
          <w:szCs w:val="28"/>
        </w:rPr>
        <w:t>o</w:t>
      </w:r>
      <w:r w:rsidRPr="00EF6242">
        <w:rPr>
          <w:b/>
          <w:sz w:val="28"/>
          <w:szCs w:val="28"/>
        </w:rPr>
        <w:t>s</w:t>
      </w:r>
      <w:r w:rsidRPr="00EF6242">
        <w:rPr>
          <w:b/>
          <w:sz w:val="28"/>
          <w:szCs w:val="28"/>
        </w:rPr>
        <w:t xml:space="preserve"> homens</w:t>
      </w:r>
      <w:r w:rsidRPr="00EF6242">
        <w:rPr>
          <w:b/>
          <w:sz w:val="28"/>
          <w:szCs w:val="28"/>
        </w:rPr>
        <w:t xml:space="preserve"> neste capítulo?</w:t>
      </w:r>
    </w:p>
    <w:p w:rsidR="00400753" w:rsidRPr="00EF6242" w:rsidRDefault="00400753" w:rsidP="00400753">
      <w:pPr>
        <w:pStyle w:val="Pargrafoda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  <w:sectPr w:rsidR="00400753" w:rsidRPr="00EF6242" w:rsidSect="0040075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00753" w:rsidRPr="00EF6242" w:rsidRDefault="00400753" w:rsidP="00400753">
      <w:pPr>
        <w:pStyle w:val="Pargrafoda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lastRenderedPageBreak/>
        <w:t>v.</w:t>
      </w:r>
      <w:proofErr w:type="gramEnd"/>
      <w:r w:rsidRPr="00EF6242">
        <w:rPr>
          <w:b/>
          <w:sz w:val="28"/>
          <w:szCs w:val="28"/>
        </w:rPr>
        <w:t xml:space="preserve"> </w:t>
      </w:r>
      <w:r w:rsidRPr="00EF6242">
        <w:rPr>
          <w:b/>
          <w:sz w:val="28"/>
          <w:szCs w:val="28"/>
        </w:rPr>
        <w:t>7</w:t>
      </w:r>
      <w:r w:rsidRPr="00EF6242">
        <w:rPr>
          <w:b/>
          <w:sz w:val="28"/>
          <w:szCs w:val="28"/>
        </w:rPr>
        <w:t xml:space="preserve">: </w:t>
      </w: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;</w:t>
      </w:r>
    </w:p>
    <w:p w:rsidR="00400753" w:rsidRPr="00EF6242" w:rsidRDefault="00400753" w:rsidP="00400753">
      <w:pPr>
        <w:pStyle w:val="Pargrafoda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14: </w:t>
      </w: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;</w:t>
      </w:r>
    </w:p>
    <w:p w:rsidR="00400753" w:rsidRPr="00EF6242" w:rsidRDefault="00400753" w:rsidP="00400753">
      <w:pPr>
        <w:pStyle w:val="Pargrafoda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 xml:space="preserve">  </w:t>
      </w: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</w:t>
      </w:r>
      <w:r w:rsidRPr="00EF6242">
        <w:rPr>
          <w:b/>
          <w:sz w:val="28"/>
          <w:szCs w:val="28"/>
        </w:rPr>
        <w:t>19</w:t>
      </w:r>
      <w:r w:rsidRPr="00EF6242">
        <w:rPr>
          <w:b/>
          <w:sz w:val="28"/>
          <w:szCs w:val="28"/>
        </w:rPr>
        <w:t xml:space="preserve">: </w:t>
      </w: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;</w:t>
      </w:r>
    </w:p>
    <w:p w:rsidR="00400753" w:rsidRPr="00EF6242" w:rsidRDefault="00400753" w:rsidP="00400753">
      <w:pPr>
        <w:pStyle w:val="Pargrafoda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2</w:t>
      </w:r>
      <w:r w:rsidRPr="00EF6242">
        <w:rPr>
          <w:b/>
          <w:sz w:val="28"/>
          <w:szCs w:val="28"/>
        </w:rPr>
        <w:t>1</w:t>
      </w:r>
      <w:r w:rsidRPr="00EF6242">
        <w:rPr>
          <w:b/>
          <w:sz w:val="28"/>
          <w:szCs w:val="28"/>
        </w:rPr>
        <w:t xml:space="preserve">: </w:t>
      </w: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;</w:t>
      </w:r>
    </w:p>
    <w:p w:rsidR="00400753" w:rsidRPr="00EF6242" w:rsidRDefault="00400753" w:rsidP="00400753">
      <w:pPr>
        <w:pStyle w:val="Pargrafoda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</w:t>
      </w:r>
      <w:r w:rsidRPr="00EF6242">
        <w:rPr>
          <w:b/>
          <w:sz w:val="28"/>
          <w:szCs w:val="28"/>
        </w:rPr>
        <w:t>23</w:t>
      </w:r>
      <w:r w:rsidRPr="00EF6242">
        <w:rPr>
          <w:b/>
          <w:sz w:val="28"/>
          <w:szCs w:val="28"/>
        </w:rPr>
        <w:t xml:space="preserve">: </w:t>
      </w: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;</w:t>
      </w:r>
    </w:p>
    <w:p w:rsidR="00400753" w:rsidRPr="00EF6242" w:rsidRDefault="00400753" w:rsidP="00400753">
      <w:pPr>
        <w:pStyle w:val="Pargrafoda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 xml:space="preserve">  </w:t>
      </w: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</w:t>
      </w:r>
      <w:r w:rsidRPr="00EF6242">
        <w:rPr>
          <w:b/>
          <w:sz w:val="28"/>
          <w:szCs w:val="28"/>
        </w:rPr>
        <w:t>34</w:t>
      </w:r>
      <w:r w:rsidRPr="00EF6242">
        <w:rPr>
          <w:b/>
          <w:sz w:val="28"/>
          <w:szCs w:val="28"/>
        </w:rPr>
        <w:t xml:space="preserve">: </w:t>
      </w: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;</w:t>
      </w:r>
    </w:p>
    <w:p w:rsidR="00400753" w:rsidRPr="00EF6242" w:rsidRDefault="00400753" w:rsidP="00400753">
      <w:pPr>
        <w:pStyle w:val="Pargrafoda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lastRenderedPageBreak/>
        <w:t>v.</w:t>
      </w:r>
      <w:proofErr w:type="gramEnd"/>
      <w:r w:rsidRPr="00EF6242">
        <w:rPr>
          <w:b/>
          <w:sz w:val="28"/>
          <w:szCs w:val="28"/>
        </w:rPr>
        <w:t xml:space="preserve"> </w:t>
      </w:r>
      <w:r w:rsidRPr="00EF6242">
        <w:rPr>
          <w:b/>
          <w:sz w:val="28"/>
          <w:szCs w:val="28"/>
        </w:rPr>
        <w:t>37</w:t>
      </w:r>
      <w:r w:rsidRPr="00EF6242">
        <w:rPr>
          <w:b/>
          <w:sz w:val="28"/>
          <w:szCs w:val="28"/>
        </w:rPr>
        <w:t xml:space="preserve">: </w:t>
      </w: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;</w:t>
      </w:r>
    </w:p>
    <w:p w:rsidR="00400753" w:rsidRPr="00EF6242" w:rsidRDefault="00400753" w:rsidP="00400753">
      <w:pPr>
        <w:pStyle w:val="Pargrafoda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</w:t>
      </w:r>
      <w:r w:rsidRPr="00EF6242">
        <w:rPr>
          <w:b/>
          <w:sz w:val="28"/>
          <w:szCs w:val="28"/>
        </w:rPr>
        <w:t>40</w:t>
      </w:r>
      <w:r w:rsidRPr="00EF6242">
        <w:rPr>
          <w:b/>
          <w:sz w:val="28"/>
          <w:szCs w:val="28"/>
        </w:rPr>
        <w:t xml:space="preserve">: </w:t>
      </w: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;</w:t>
      </w:r>
    </w:p>
    <w:p w:rsidR="00400753" w:rsidRPr="00EF6242" w:rsidRDefault="00400753" w:rsidP="00400753">
      <w:pPr>
        <w:pStyle w:val="Pargrafoda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 xml:space="preserve">  </w:t>
      </w: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</w:t>
      </w:r>
      <w:r w:rsidRPr="00EF6242">
        <w:rPr>
          <w:b/>
          <w:sz w:val="28"/>
          <w:szCs w:val="28"/>
        </w:rPr>
        <w:t>44</w:t>
      </w:r>
      <w:r w:rsidRPr="00EF6242">
        <w:rPr>
          <w:b/>
          <w:sz w:val="28"/>
          <w:szCs w:val="28"/>
        </w:rPr>
        <w:t xml:space="preserve">: </w:t>
      </w: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>;</w:t>
      </w:r>
    </w:p>
    <w:p w:rsidR="00400753" w:rsidRPr="00EF6242" w:rsidRDefault="00400753" w:rsidP="00400753">
      <w:pPr>
        <w:pStyle w:val="Pargrafoda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 xml:space="preserve">  </w:t>
      </w: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47: </w:t>
      </w: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;</w:t>
      </w:r>
    </w:p>
    <w:p w:rsidR="00400753" w:rsidRPr="00EF6242" w:rsidRDefault="00400753" w:rsidP="00400753">
      <w:pPr>
        <w:pStyle w:val="Pargrafoda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55: </w:t>
      </w: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  <w:t>.</w:t>
      </w:r>
    </w:p>
    <w:p w:rsidR="00400753" w:rsidRPr="00EF6242" w:rsidRDefault="00400753" w:rsidP="00400753">
      <w:p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</w:p>
    <w:p w:rsidR="00400753" w:rsidRPr="00EF6242" w:rsidRDefault="00400753" w:rsidP="00400753">
      <w:p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  <w:sectPr w:rsidR="00400753" w:rsidRPr="00EF6242" w:rsidSect="0040075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9012D" w:rsidRPr="00EF6242" w:rsidRDefault="0059012D" w:rsidP="0059012D">
      <w:pPr>
        <w:pStyle w:val="PargrafodaLista"/>
        <w:spacing w:after="0"/>
        <w:rPr>
          <w:b/>
          <w:sz w:val="12"/>
          <w:szCs w:val="12"/>
        </w:rPr>
      </w:pPr>
    </w:p>
    <w:p w:rsidR="00EF6242" w:rsidRPr="00EF6242" w:rsidRDefault="00EF6242" w:rsidP="00EB6222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 xml:space="preserve">Nos versículos 31 a 47, </w:t>
      </w:r>
      <w:r w:rsidR="00EB6222" w:rsidRPr="00EF6242">
        <w:rPr>
          <w:b/>
          <w:sz w:val="28"/>
          <w:szCs w:val="28"/>
        </w:rPr>
        <w:t xml:space="preserve">Jesus </w:t>
      </w:r>
      <w:r w:rsidRPr="00EF6242">
        <w:rPr>
          <w:b/>
          <w:sz w:val="28"/>
          <w:szCs w:val="28"/>
        </w:rPr>
        <w:t>abre nova disc</w:t>
      </w:r>
      <w:r w:rsidR="00EB6222" w:rsidRPr="00EF6242">
        <w:rPr>
          <w:b/>
          <w:sz w:val="28"/>
          <w:szCs w:val="28"/>
        </w:rPr>
        <w:t>us</w:t>
      </w:r>
      <w:r w:rsidRPr="00EF6242">
        <w:rPr>
          <w:b/>
          <w:sz w:val="28"/>
          <w:szCs w:val="28"/>
        </w:rPr>
        <w:t>são com os judeus.</w:t>
      </w:r>
    </w:p>
    <w:p w:rsidR="00EF6242" w:rsidRPr="00EF6242" w:rsidRDefault="00EF6242" w:rsidP="00EF6242">
      <w:pPr>
        <w:pStyle w:val="PargrafodaLista"/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83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>Segundo Jesus, qual é a marca distintiva de um verdadeiro cristão?</w:t>
      </w:r>
      <w:r w:rsidRPr="00EF6242">
        <w:rPr>
          <w:b/>
          <w:sz w:val="20"/>
          <w:szCs w:val="20"/>
        </w:rPr>
        <w:t xml:space="preserve"> </w:t>
      </w:r>
      <w:r w:rsidRPr="00EF6242">
        <w:rPr>
          <w:b/>
          <w:szCs w:val="20"/>
        </w:rPr>
        <w:t>(veja vv. 31-32, 47</w:t>
      </w:r>
      <w:r>
        <w:rPr>
          <w:b/>
          <w:szCs w:val="20"/>
        </w:rPr>
        <w:t xml:space="preserve">, </w:t>
      </w:r>
      <w:r w:rsidRPr="00EF6242">
        <w:rPr>
          <w:b/>
          <w:szCs w:val="20"/>
        </w:rPr>
        <w:t>51)</w:t>
      </w:r>
    </w:p>
    <w:p w:rsidR="00EF6242" w:rsidRPr="00EF6242" w:rsidRDefault="00EF6242" w:rsidP="00EF6242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  <w:u w:val="single"/>
        </w:rPr>
        <w:t xml:space="preserve"> </w:t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</w:p>
    <w:p w:rsidR="00EF6242" w:rsidRPr="00EF6242" w:rsidRDefault="00EF6242" w:rsidP="00EF6242">
      <w:pPr>
        <w:spacing w:after="0" w:line="240" w:lineRule="auto"/>
        <w:rPr>
          <w:b/>
          <w:sz w:val="12"/>
          <w:szCs w:val="12"/>
        </w:rPr>
      </w:pPr>
      <w:r w:rsidRPr="00EF6242">
        <w:rPr>
          <w:b/>
          <w:sz w:val="28"/>
          <w:szCs w:val="28"/>
        </w:rPr>
        <w:tab/>
      </w:r>
    </w:p>
    <w:p w:rsidR="00EF6242" w:rsidRDefault="00EF6242" w:rsidP="00EF6242">
      <w:pPr>
        <w:pStyle w:val="PargrafodaLista"/>
        <w:numPr>
          <w:ilvl w:val="0"/>
          <w:numId w:val="19"/>
        </w:numPr>
        <w:tabs>
          <w:tab w:val="left" w:pos="851"/>
        </w:tabs>
        <w:spacing w:after="0" w:line="240" w:lineRule="auto"/>
        <w:ind w:left="567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 qual escravidão Jesus pode livrar</w:t>
      </w:r>
      <w:r w:rsidRPr="00EF6242">
        <w:rPr>
          <w:b/>
          <w:sz w:val="24"/>
          <w:szCs w:val="28"/>
        </w:rPr>
        <w:t xml:space="preserve"> (v. 32)</w:t>
      </w:r>
      <w:r>
        <w:rPr>
          <w:b/>
          <w:sz w:val="28"/>
          <w:szCs w:val="28"/>
        </w:rPr>
        <w:t>? Explique c</w:t>
      </w:r>
      <w:r w:rsidR="00807105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suas palavras esta escravidão.</w:t>
      </w:r>
    </w:p>
    <w:p w:rsidR="00EF6242" w:rsidRPr="00EF6242" w:rsidRDefault="00EF6242" w:rsidP="00EF6242">
      <w:pPr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EF6242" w:rsidRPr="00EF6242" w:rsidRDefault="00EF6242" w:rsidP="00EF6242">
      <w:pPr>
        <w:pStyle w:val="PargrafodaLista"/>
        <w:tabs>
          <w:tab w:val="left" w:pos="851"/>
        </w:tabs>
        <w:spacing w:after="0" w:line="240" w:lineRule="auto"/>
        <w:ind w:left="567"/>
        <w:jc w:val="both"/>
        <w:rPr>
          <w:b/>
          <w:sz w:val="12"/>
          <w:szCs w:val="12"/>
        </w:rPr>
      </w:pPr>
    </w:p>
    <w:p w:rsidR="00EF6242" w:rsidRPr="00EF6242" w:rsidRDefault="00807105" w:rsidP="00EF6242">
      <w:pPr>
        <w:pStyle w:val="PargrafodaLista"/>
        <w:numPr>
          <w:ilvl w:val="0"/>
          <w:numId w:val="19"/>
        </w:numPr>
        <w:tabs>
          <w:tab w:val="left" w:pos="851"/>
        </w:tabs>
        <w:spacing w:after="0" w:line="240" w:lineRule="auto"/>
        <w:ind w:left="567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r que os judeus reagiram de tal maneira no vv. 59</w:t>
      </w:r>
      <w:bookmarkStart w:id="0" w:name="_GoBack"/>
      <w:bookmarkEnd w:id="0"/>
      <w:r w:rsidR="00EF6242" w:rsidRPr="00EF6242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</w:p>
    <w:p w:rsidR="00EF6242" w:rsidRPr="00EF6242" w:rsidRDefault="00EF6242" w:rsidP="00EF6242">
      <w:pPr>
        <w:spacing w:after="0" w:line="240" w:lineRule="auto"/>
        <w:rPr>
          <w:b/>
          <w:sz w:val="28"/>
          <w:szCs w:val="28"/>
        </w:rPr>
      </w:pP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</w:p>
    <w:p w:rsidR="00053831" w:rsidRPr="00807105" w:rsidRDefault="00EF6242" w:rsidP="00807105">
      <w:pPr>
        <w:pStyle w:val="PargrafodaLista"/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  <w:r w:rsidRPr="00EF6242">
        <w:rPr>
          <w:b/>
          <w:sz w:val="12"/>
          <w:szCs w:val="12"/>
        </w:rPr>
        <w:tab/>
      </w:r>
    </w:p>
    <w:sectPr w:rsidR="00053831" w:rsidRPr="00807105" w:rsidSect="0040075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5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2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4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6">
    <w:nsid w:val="6D0C3102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7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8"/>
  </w:num>
  <w:num w:numId="5">
    <w:abstractNumId w:val="8"/>
  </w:num>
  <w:num w:numId="6">
    <w:abstractNumId w:val="13"/>
  </w:num>
  <w:num w:numId="7">
    <w:abstractNumId w:val="1"/>
  </w:num>
  <w:num w:numId="8">
    <w:abstractNumId w:val="2"/>
  </w:num>
  <w:num w:numId="9">
    <w:abstractNumId w:val="14"/>
  </w:num>
  <w:num w:numId="10">
    <w:abstractNumId w:val="5"/>
  </w:num>
  <w:num w:numId="11">
    <w:abstractNumId w:val="0"/>
  </w:num>
  <w:num w:numId="12">
    <w:abstractNumId w:val="9"/>
  </w:num>
  <w:num w:numId="13">
    <w:abstractNumId w:val="10"/>
  </w:num>
  <w:num w:numId="14">
    <w:abstractNumId w:val="3"/>
  </w:num>
  <w:num w:numId="15">
    <w:abstractNumId w:val="6"/>
  </w:num>
  <w:num w:numId="16">
    <w:abstractNumId w:val="7"/>
  </w:num>
  <w:num w:numId="17">
    <w:abstractNumId w:val="11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53831"/>
    <w:rsid w:val="00083882"/>
    <w:rsid w:val="001520B9"/>
    <w:rsid w:val="001808DE"/>
    <w:rsid w:val="00190576"/>
    <w:rsid w:val="00217A16"/>
    <w:rsid w:val="0025461F"/>
    <w:rsid w:val="00281367"/>
    <w:rsid w:val="002C4779"/>
    <w:rsid w:val="00304D88"/>
    <w:rsid w:val="00320A54"/>
    <w:rsid w:val="003841C9"/>
    <w:rsid w:val="003F7998"/>
    <w:rsid w:val="00400753"/>
    <w:rsid w:val="00425B3E"/>
    <w:rsid w:val="00475BBA"/>
    <w:rsid w:val="00523BBF"/>
    <w:rsid w:val="0054587D"/>
    <w:rsid w:val="0059012D"/>
    <w:rsid w:val="005A57BB"/>
    <w:rsid w:val="006463BC"/>
    <w:rsid w:val="006F381F"/>
    <w:rsid w:val="006F64B0"/>
    <w:rsid w:val="007C4173"/>
    <w:rsid w:val="008059A7"/>
    <w:rsid w:val="00807105"/>
    <w:rsid w:val="00857660"/>
    <w:rsid w:val="009E3B0F"/>
    <w:rsid w:val="00A14835"/>
    <w:rsid w:val="00BE2384"/>
    <w:rsid w:val="00C35B3E"/>
    <w:rsid w:val="00C970F5"/>
    <w:rsid w:val="00CE12BC"/>
    <w:rsid w:val="00D14A76"/>
    <w:rsid w:val="00D82ACB"/>
    <w:rsid w:val="00DD6A54"/>
    <w:rsid w:val="00E5394B"/>
    <w:rsid w:val="00E733E6"/>
    <w:rsid w:val="00EB6222"/>
    <w:rsid w:val="00EF6242"/>
    <w:rsid w:val="00F406D7"/>
    <w:rsid w:val="00F57471"/>
    <w:rsid w:val="00FA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303E-F24E-460C-AFE6-A49D7E85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4</cp:revision>
  <cp:lastPrinted>2015-04-01T16:50:00Z</cp:lastPrinted>
  <dcterms:created xsi:type="dcterms:W3CDTF">2015-03-19T22:41:00Z</dcterms:created>
  <dcterms:modified xsi:type="dcterms:W3CDTF">2015-04-01T16:53:00Z</dcterms:modified>
</cp:coreProperties>
</file>